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C" w:rsidRPr="00DD4801" w:rsidRDefault="005D7F8C" w:rsidP="008C4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63BE" w:rsidRPr="00DD4801" w:rsidRDefault="00BC63BE" w:rsidP="00BC63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 xml:space="preserve">&lt; </w:t>
      </w:r>
      <w:r w:rsidRPr="00DD4801">
        <w:rPr>
          <w:rFonts w:ascii="Arial" w:hAnsi="Arial" w:cs="Arial"/>
          <w:i/>
          <w:sz w:val="24"/>
          <w:szCs w:val="24"/>
        </w:rPr>
        <w:t xml:space="preserve">Sistema de Inventario para Bodega de Producto terminado </w:t>
      </w:r>
      <w:r w:rsidRPr="00DD4801">
        <w:rPr>
          <w:rFonts w:ascii="Arial" w:hAnsi="Arial" w:cs="Arial"/>
          <w:sz w:val="24"/>
          <w:szCs w:val="24"/>
        </w:rPr>
        <w:t>&gt;</w:t>
      </w:r>
    </w:p>
    <w:p w:rsidR="00BB6590" w:rsidRPr="00DD4801" w:rsidRDefault="00BB6590" w:rsidP="00FA73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REUNIÓN SEMANAL DE SCRUM</w:t>
      </w:r>
    </w:p>
    <w:p w:rsidR="00FA73F3" w:rsidRPr="00DD4801" w:rsidRDefault="00BB6590" w:rsidP="00FA73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 xml:space="preserve">ACTA </w:t>
      </w:r>
      <w:r w:rsidR="0029447E">
        <w:rPr>
          <w:rFonts w:ascii="Arial" w:hAnsi="Arial" w:cs="Arial"/>
          <w:sz w:val="24"/>
          <w:szCs w:val="24"/>
        </w:rPr>
        <w:t>No. 03</w:t>
      </w:r>
      <w:r w:rsidR="007832D1" w:rsidRPr="00DD4801">
        <w:rPr>
          <w:rFonts w:ascii="Arial" w:hAnsi="Arial" w:cs="Arial"/>
          <w:sz w:val="24"/>
          <w:szCs w:val="24"/>
        </w:rPr>
        <w:t xml:space="preserve"> Sprint 3</w:t>
      </w:r>
    </w:p>
    <w:p w:rsidR="00D01460" w:rsidRPr="00DD4801" w:rsidRDefault="00D01460" w:rsidP="00FA73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4278" w:rsidRPr="00DD4801" w:rsidRDefault="00FA73F3" w:rsidP="00DD48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&lt;</w:t>
      </w:r>
      <w:r w:rsidR="00B0134F">
        <w:rPr>
          <w:rFonts w:ascii="Arial" w:hAnsi="Arial" w:cs="Arial"/>
          <w:sz w:val="24"/>
          <w:szCs w:val="24"/>
        </w:rPr>
        <w:t>1/06</w:t>
      </w:r>
      <w:r w:rsidR="00195429" w:rsidRPr="00DD4801">
        <w:rPr>
          <w:rFonts w:ascii="Arial" w:hAnsi="Arial" w:cs="Arial"/>
          <w:sz w:val="24"/>
          <w:szCs w:val="24"/>
        </w:rPr>
        <w:t>/2017</w:t>
      </w:r>
      <w:r w:rsidRPr="00DD4801">
        <w:rPr>
          <w:rFonts w:ascii="Arial" w:hAnsi="Arial" w:cs="Arial"/>
          <w:sz w:val="24"/>
          <w:szCs w:val="24"/>
        </w:rPr>
        <w:t>&gt;</w:t>
      </w:r>
      <w:r w:rsidR="00BC63BE" w:rsidRPr="00DD4801">
        <w:rPr>
          <w:rFonts w:ascii="Arial" w:hAnsi="Arial" w:cs="Arial"/>
          <w:sz w:val="24"/>
          <w:szCs w:val="24"/>
        </w:rPr>
        <w:t>, &lt;9:00 pm</w:t>
      </w:r>
      <w:r w:rsidR="00BC2E39" w:rsidRPr="00DD4801">
        <w:rPr>
          <w:rFonts w:ascii="Arial" w:hAnsi="Arial" w:cs="Arial"/>
          <w:sz w:val="24"/>
          <w:szCs w:val="24"/>
        </w:rPr>
        <w:t>&gt;</w:t>
      </w:r>
    </w:p>
    <w:p w:rsidR="00BC2E39" w:rsidRPr="00DD4801" w:rsidRDefault="00BC2E39" w:rsidP="008C4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E39" w:rsidRPr="00DD4801" w:rsidRDefault="00C166CE" w:rsidP="00DD48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 xml:space="preserve">SPRINT No. 3 </w:t>
      </w:r>
    </w:p>
    <w:p w:rsidR="00BC2E39" w:rsidRPr="00DD4801" w:rsidRDefault="00BC2E39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590" w:rsidRPr="00DD4801" w:rsidRDefault="00BB659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ORDEN DEL DÍA</w:t>
      </w:r>
    </w:p>
    <w:p w:rsidR="00BB6590" w:rsidRPr="00DD4801" w:rsidRDefault="00BB659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E39" w:rsidRPr="00DD4801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Acuerdos sobre dinámica de trabajo</w:t>
      </w:r>
    </w:p>
    <w:p w:rsidR="00C166CE" w:rsidRPr="00DD4801" w:rsidRDefault="00C166CE" w:rsidP="00C166C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166CE" w:rsidRPr="00DD4801" w:rsidRDefault="00C166CE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Revisión de riesgos</w:t>
      </w:r>
    </w:p>
    <w:p w:rsidR="00BC2E39" w:rsidRPr="00DD4801" w:rsidRDefault="00BC2E39" w:rsidP="00BC2E39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01460" w:rsidRPr="00DD4801" w:rsidRDefault="00D01460" w:rsidP="00D0146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Planificación general del Sprint</w:t>
      </w:r>
    </w:p>
    <w:p w:rsidR="00D01460" w:rsidRPr="00DD4801" w:rsidRDefault="00D01460" w:rsidP="00D0146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01460" w:rsidRPr="00DD4801" w:rsidRDefault="00D01460" w:rsidP="00D0146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Asignación de tareas segundo sprint (pila general y semanal)</w:t>
      </w:r>
    </w:p>
    <w:p w:rsidR="00BC2E39" w:rsidRPr="00DD4801" w:rsidRDefault="00BC2E39" w:rsidP="00BC2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E39" w:rsidRPr="00DD4801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Dificultades presentadas</w:t>
      </w:r>
      <w:r w:rsidR="0035713C" w:rsidRPr="00DD4801">
        <w:rPr>
          <w:rFonts w:ascii="Arial" w:hAnsi="Arial" w:cs="Arial"/>
          <w:sz w:val="24"/>
          <w:szCs w:val="24"/>
        </w:rPr>
        <w:t xml:space="preserve"> sprint anterior</w:t>
      </w:r>
    </w:p>
    <w:p w:rsidR="00BC2E39" w:rsidRPr="00DD4801" w:rsidRDefault="00BC2E39" w:rsidP="00BC2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590" w:rsidRPr="00DD4801" w:rsidRDefault="00C166CE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Preparación de la presentación</w:t>
      </w:r>
    </w:p>
    <w:p w:rsidR="00BB6590" w:rsidRPr="00DD4801" w:rsidRDefault="00BB659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590" w:rsidRPr="00DD4801" w:rsidRDefault="00BB659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DESARROLLO DEL ORDEN DEL DÍA</w:t>
      </w:r>
    </w:p>
    <w:p w:rsidR="00BC2E39" w:rsidRPr="00DD4801" w:rsidRDefault="00BC2E39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801" w:rsidRDefault="00DD6396" w:rsidP="00B013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 xml:space="preserve">Para el buen desarrollo </w:t>
      </w:r>
      <w:r w:rsidR="00B0134F">
        <w:rPr>
          <w:rFonts w:ascii="Arial" w:hAnsi="Arial" w:cs="Arial"/>
          <w:sz w:val="24"/>
          <w:szCs w:val="24"/>
        </w:rPr>
        <w:t>del producto a entregar en este</w:t>
      </w:r>
      <w:r w:rsidRPr="00DD4801">
        <w:rPr>
          <w:rFonts w:ascii="Arial" w:hAnsi="Arial" w:cs="Arial"/>
          <w:sz w:val="24"/>
          <w:szCs w:val="24"/>
        </w:rPr>
        <w:t xml:space="preserve"> sprint </w:t>
      </w:r>
      <w:r w:rsidR="00BE33CE">
        <w:rPr>
          <w:rFonts w:ascii="Arial" w:hAnsi="Arial" w:cs="Arial"/>
          <w:sz w:val="24"/>
          <w:szCs w:val="24"/>
        </w:rPr>
        <w:t xml:space="preserve">se </w:t>
      </w:r>
      <w:r w:rsidR="00B0134F">
        <w:rPr>
          <w:rFonts w:ascii="Arial" w:hAnsi="Arial" w:cs="Arial"/>
          <w:sz w:val="24"/>
          <w:szCs w:val="24"/>
        </w:rPr>
        <w:t xml:space="preserve">cierran </w:t>
      </w:r>
      <w:r w:rsidR="00BE33CE" w:rsidRPr="00DD4801">
        <w:rPr>
          <w:rFonts w:ascii="Arial" w:hAnsi="Arial" w:cs="Arial"/>
          <w:sz w:val="24"/>
          <w:szCs w:val="24"/>
        </w:rPr>
        <w:t>tareas</w:t>
      </w:r>
      <w:r w:rsidR="00E378F6">
        <w:rPr>
          <w:rFonts w:ascii="Arial" w:hAnsi="Arial" w:cs="Arial"/>
          <w:sz w:val="24"/>
          <w:szCs w:val="24"/>
        </w:rPr>
        <w:t xml:space="preserve"> </w:t>
      </w:r>
      <w:r w:rsidR="00B0134F">
        <w:rPr>
          <w:rFonts w:ascii="Arial" w:hAnsi="Arial" w:cs="Arial"/>
          <w:sz w:val="24"/>
          <w:szCs w:val="24"/>
        </w:rPr>
        <w:t>terminadas</w:t>
      </w:r>
      <w:r w:rsidR="00E378F6">
        <w:rPr>
          <w:rFonts w:ascii="Arial" w:hAnsi="Arial" w:cs="Arial"/>
          <w:sz w:val="24"/>
          <w:szCs w:val="24"/>
        </w:rPr>
        <w:t xml:space="preserve"> según el tiempo del</w:t>
      </w:r>
      <w:r w:rsidRPr="00DD4801">
        <w:rPr>
          <w:rFonts w:ascii="Arial" w:hAnsi="Arial" w:cs="Arial"/>
          <w:sz w:val="24"/>
          <w:szCs w:val="24"/>
        </w:rPr>
        <w:t xml:space="preserve"> (cronograma</w:t>
      </w:r>
      <w:proofErr w:type="gramStart"/>
      <w:r w:rsidRPr="00DD4801">
        <w:rPr>
          <w:rFonts w:ascii="Arial" w:hAnsi="Arial" w:cs="Arial"/>
          <w:sz w:val="24"/>
          <w:szCs w:val="24"/>
        </w:rPr>
        <w:t>)</w:t>
      </w:r>
      <w:r w:rsidR="00E378F6">
        <w:rPr>
          <w:rFonts w:ascii="Arial" w:hAnsi="Arial" w:cs="Arial"/>
          <w:sz w:val="24"/>
          <w:szCs w:val="24"/>
        </w:rPr>
        <w:t xml:space="preserve"> </w:t>
      </w:r>
      <w:r w:rsidR="00B0134F">
        <w:rPr>
          <w:rFonts w:ascii="Arial" w:hAnsi="Arial" w:cs="Arial"/>
          <w:sz w:val="24"/>
          <w:szCs w:val="24"/>
        </w:rPr>
        <w:t>.</w:t>
      </w:r>
      <w:proofErr w:type="gramEnd"/>
    </w:p>
    <w:p w:rsidR="00DD4801" w:rsidRDefault="00DD4801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801" w:rsidRDefault="00DD4801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6396" w:rsidRPr="00DD4801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Las etapas de esta primera entrega serán:</w:t>
      </w:r>
    </w:p>
    <w:p w:rsidR="00973630" w:rsidRPr="00DD4801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630" w:rsidRPr="00DD4801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 xml:space="preserve">Para tener una correcta comunicación y coordinación de los entregables </w:t>
      </w:r>
      <w:r w:rsidR="00D01460" w:rsidRPr="00DD4801">
        <w:rPr>
          <w:rFonts w:ascii="Arial" w:hAnsi="Arial" w:cs="Arial"/>
          <w:sz w:val="24"/>
          <w:szCs w:val="24"/>
        </w:rPr>
        <w:t xml:space="preserve">seguiremos usando el </w:t>
      </w:r>
      <w:r w:rsidRPr="00DD4801">
        <w:rPr>
          <w:rFonts w:ascii="Arial" w:hAnsi="Arial" w:cs="Arial"/>
          <w:sz w:val="24"/>
          <w:szCs w:val="24"/>
        </w:rPr>
        <w:t>repositorio en github</w:t>
      </w:r>
      <w:r w:rsidR="00D01460" w:rsidRPr="00DD4801">
        <w:rPr>
          <w:rFonts w:ascii="Arial" w:hAnsi="Arial" w:cs="Arial"/>
          <w:sz w:val="24"/>
          <w:szCs w:val="24"/>
        </w:rPr>
        <w:t>,</w:t>
      </w:r>
      <w:r w:rsidRPr="00DD4801">
        <w:rPr>
          <w:rFonts w:ascii="Arial" w:hAnsi="Arial" w:cs="Arial"/>
          <w:sz w:val="24"/>
          <w:szCs w:val="24"/>
        </w:rPr>
        <w:t xml:space="preserve"> el cual podrán acceder y subir todas sus entregas de manera eficiente y sin retrasos</w:t>
      </w:r>
      <w:r w:rsidR="00D01460" w:rsidRPr="00DD4801">
        <w:rPr>
          <w:rFonts w:ascii="Arial" w:hAnsi="Arial" w:cs="Arial"/>
          <w:sz w:val="24"/>
          <w:szCs w:val="24"/>
        </w:rPr>
        <w:t xml:space="preserve"> como se venía haciendo anteriormente</w:t>
      </w:r>
      <w:r w:rsidRPr="00DD4801">
        <w:rPr>
          <w:rFonts w:ascii="Arial" w:hAnsi="Arial" w:cs="Arial"/>
          <w:sz w:val="24"/>
          <w:szCs w:val="24"/>
        </w:rPr>
        <w:t xml:space="preserve">. Este repositorio se encuentra alojado en </w:t>
      </w:r>
      <w:hyperlink r:id="rId8" w:history="1">
        <w:r w:rsidRPr="00DD4801">
          <w:rPr>
            <w:rStyle w:val="Hipervnculo"/>
            <w:rFonts w:ascii="Arial" w:hAnsi="Arial" w:cs="Arial"/>
            <w:sz w:val="24"/>
            <w:szCs w:val="24"/>
          </w:rPr>
          <w:t>https://github.com/JABECA/LabortorioSW</w:t>
        </w:r>
      </w:hyperlink>
      <w:r w:rsidRPr="00DD4801">
        <w:rPr>
          <w:rFonts w:ascii="Arial" w:hAnsi="Arial" w:cs="Arial"/>
          <w:sz w:val="24"/>
          <w:szCs w:val="24"/>
        </w:rPr>
        <w:t xml:space="preserve">. </w:t>
      </w:r>
      <w:r w:rsidR="00D01460" w:rsidRPr="00DD4801">
        <w:rPr>
          <w:rFonts w:ascii="Arial" w:hAnsi="Arial" w:cs="Arial"/>
          <w:sz w:val="24"/>
          <w:szCs w:val="24"/>
        </w:rPr>
        <w:t xml:space="preserve">Se </w:t>
      </w:r>
      <w:r w:rsidR="00DD4801" w:rsidRPr="00DD4801">
        <w:rPr>
          <w:rFonts w:ascii="Arial" w:hAnsi="Arial" w:cs="Arial"/>
          <w:sz w:val="24"/>
          <w:szCs w:val="24"/>
        </w:rPr>
        <w:t>continuará</w:t>
      </w:r>
      <w:r w:rsidR="00D01460" w:rsidRPr="00DD4801">
        <w:rPr>
          <w:rFonts w:ascii="Arial" w:hAnsi="Arial" w:cs="Arial"/>
          <w:sz w:val="24"/>
          <w:szCs w:val="24"/>
        </w:rPr>
        <w:t xml:space="preserve"> de igual manera la comunicación por </w:t>
      </w:r>
      <w:r w:rsidR="00DD4801" w:rsidRPr="00DD4801">
        <w:rPr>
          <w:rFonts w:ascii="Arial" w:hAnsi="Arial" w:cs="Arial"/>
          <w:sz w:val="24"/>
          <w:szCs w:val="24"/>
        </w:rPr>
        <w:t>WhatsApp</w:t>
      </w:r>
      <w:r w:rsidRPr="00DD4801">
        <w:rPr>
          <w:rFonts w:ascii="Arial" w:hAnsi="Arial" w:cs="Arial"/>
          <w:sz w:val="24"/>
          <w:szCs w:val="24"/>
        </w:rPr>
        <w:t>, al igual que llamadas de voz.</w:t>
      </w:r>
    </w:p>
    <w:p w:rsidR="00973630" w:rsidRPr="00DD4801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8F6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Las reunio</w:t>
      </w:r>
      <w:r w:rsidR="00D01460" w:rsidRPr="00DD4801">
        <w:rPr>
          <w:rFonts w:ascii="Arial" w:hAnsi="Arial" w:cs="Arial"/>
          <w:sz w:val="24"/>
          <w:szCs w:val="24"/>
        </w:rPr>
        <w:t>nes de grupo de trabajo seguirán realizando</w:t>
      </w:r>
      <w:r w:rsidRPr="00DD4801">
        <w:rPr>
          <w:rFonts w:ascii="Arial" w:hAnsi="Arial" w:cs="Arial"/>
          <w:sz w:val="24"/>
          <w:szCs w:val="24"/>
        </w:rPr>
        <w:t xml:space="preserve"> los días sábados a las 3 de la tarde para poder </w:t>
      </w:r>
      <w:r w:rsidR="006036FE" w:rsidRPr="00DD4801">
        <w:rPr>
          <w:rFonts w:ascii="Arial" w:hAnsi="Arial" w:cs="Arial"/>
          <w:sz w:val="24"/>
          <w:szCs w:val="24"/>
        </w:rPr>
        <w:t xml:space="preserve">hacer seguimiento y </w:t>
      </w:r>
      <w:r w:rsidRPr="00DD4801">
        <w:rPr>
          <w:rFonts w:ascii="Arial" w:hAnsi="Arial" w:cs="Arial"/>
          <w:sz w:val="24"/>
          <w:szCs w:val="24"/>
        </w:rPr>
        <w:t xml:space="preserve">revisar problemas o inconvenientes </w:t>
      </w:r>
    </w:p>
    <w:p w:rsidR="00E378F6" w:rsidRDefault="00E378F6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8F6" w:rsidRDefault="00E378F6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8F6" w:rsidRDefault="00E378F6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8F6" w:rsidRDefault="00E378F6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409CEC8A" wp14:editId="45F06940">
            <wp:extent cx="5612130" cy="32385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F6" w:rsidRDefault="00E378F6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630" w:rsidRPr="00DD4801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 xml:space="preserve">presentados </w:t>
      </w:r>
      <w:r w:rsidR="006036FE" w:rsidRPr="00DD4801">
        <w:rPr>
          <w:rFonts w:ascii="Arial" w:hAnsi="Arial" w:cs="Arial"/>
          <w:sz w:val="24"/>
          <w:szCs w:val="24"/>
        </w:rPr>
        <w:t xml:space="preserve">en cada </w:t>
      </w:r>
      <w:r w:rsidRPr="00DD4801">
        <w:rPr>
          <w:rFonts w:ascii="Arial" w:hAnsi="Arial" w:cs="Arial"/>
          <w:sz w:val="24"/>
          <w:szCs w:val="24"/>
        </w:rPr>
        <w:t>tarea asignada</w:t>
      </w:r>
      <w:r w:rsidR="006036FE" w:rsidRPr="00DD4801">
        <w:rPr>
          <w:rFonts w:ascii="Arial" w:hAnsi="Arial" w:cs="Arial"/>
          <w:sz w:val="24"/>
          <w:szCs w:val="24"/>
        </w:rPr>
        <w:t xml:space="preserve"> a cada integrante del grupo y así poder darle solución</w:t>
      </w:r>
      <w:r w:rsidRPr="00DD4801">
        <w:rPr>
          <w:rFonts w:ascii="Arial" w:hAnsi="Arial" w:cs="Arial"/>
          <w:sz w:val="24"/>
          <w:szCs w:val="24"/>
        </w:rPr>
        <w:t>.</w:t>
      </w:r>
    </w:p>
    <w:p w:rsidR="00DD4801" w:rsidRDefault="00DD4801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Para el día sábado en la reunión trataremos el tema de la presentación del producto y asignaremos las tareas para dicha presentación con acuerdos y compromisos</w:t>
      </w:r>
      <w:r>
        <w:rPr>
          <w:rFonts w:ascii="Arial" w:hAnsi="Arial" w:cs="Arial"/>
          <w:sz w:val="24"/>
          <w:szCs w:val="24"/>
        </w:rPr>
        <w:t>.</w:t>
      </w:r>
    </w:p>
    <w:p w:rsidR="00BC2E39" w:rsidRPr="00DD4801" w:rsidRDefault="00BC2E39" w:rsidP="00FA73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3F3" w:rsidRPr="00DD4801" w:rsidRDefault="00BB659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COMPROMISOS</w:t>
      </w:r>
    </w:p>
    <w:p w:rsidR="00FA73F3" w:rsidRPr="00DD4801" w:rsidRDefault="00FA73F3" w:rsidP="00FA73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590" w:rsidRPr="00DD4801" w:rsidRDefault="00BB6590" w:rsidP="00FA73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DD4801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DD4801" w:rsidRDefault="00BB659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DD4801" w:rsidRDefault="00BB659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DD4801" w:rsidRDefault="00BB659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FECHA</w:t>
            </w:r>
          </w:p>
        </w:tc>
      </w:tr>
      <w:tr w:rsidR="00BB6590" w:rsidRPr="00DD4801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DD4801" w:rsidRDefault="00D0146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tregables según cronograma</w:t>
            </w:r>
            <w:r w:rsidR="00BB6590"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DD4801" w:rsidRDefault="00D0146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rupo de trabajo</w:t>
            </w:r>
            <w:r w:rsidR="00BB6590"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DD4801" w:rsidRDefault="00BB659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 w:rsidR="00311FD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  <w:r w:rsidR="00D01460"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05/2017</w:t>
            </w:r>
          </w:p>
        </w:tc>
      </w:tr>
      <w:tr w:rsidR="00BB6590" w:rsidRPr="00DD4801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DD4801" w:rsidRDefault="00BB659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 w:rsidR="00C166CE"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unión para preparar la presentación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DD4801" w:rsidRDefault="00C166CE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rupo de tra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DD4801" w:rsidRDefault="00311FD3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bookmarkStart w:id="0" w:name="_GoBack"/>
            <w:bookmarkEnd w:id="0"/>
            <w:r w:rsidR="00C166CE"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05/2017</w:t>
            </w:r>
            <w:r w:rsidR="00BB6590"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:rsidR="00BC2E39" w:rsidRPr="00DD4801" w:rsidRDefault="00BC2E39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E39" w:rsidRPr="00DD4801" w:rsidRDefault="00BC2E39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590" w:rsidRPr="00DD4801" w:rsidRDefault="00BB659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ASISTENTES</w:t>
      </w:r>
      <w:r w:rsidR="00973630" w:rsidRPr="00DD4801">
        <w:rPr>
          <w:rFonts w:ascii="Arial" w:hAnsi="Arial" w:cs="Arial"/>
          <w:sz w:val="24"/>
          <w:szCs w:val="24"/>
        </w:rPr>
        <w:t>:</w:t>
      </w:r>
    </w:p>
    <w:p w:rsidR="00973630" w:rsidRPr="00DD4801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630" w:rsidRPr="00DD4801" w:rsidRDefault="00973630" w:rsidP="008C4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Alejandro Betancourth</w:t>
      </w:r>
    </w:p>
    <w:p w:rsidR="00973630" w:rsidRPr="00DD4801" w:rsidRDefault="00973630" w:rsidP="008C4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Camilo Agudelo</w:t>
      </w:r>
    </w:p>
    <w:p w:rsidR="00973630" w:rsidRPr="00DD4801" w:rsidRDefault="00973630" w:rsidP="0097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José Luis Tangarife</w:t>
      </w:r>
    </w:p>
    <w:p w:rsidR="00973630" w:rsidRPr="00DD4801" w:rsidRDefault="00973630" w:rsidP="008C4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Juan Pablo Campos</w:t>
      </w:r>
    </w:p>
    <w:p w:rsidR="00973630" w:rsidRPr="00DD4801" w:rsidRDefault="00973630" w:rsidP="008C4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Rubén Darío Acuña</w:t>
      </w:r>
    </w:p>
    <w:sectPr w:rsidR="00973630" w:rsidRPr="00DD480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80" w:rsidRDefault="009F2280" w:rsidP="00014E41">
      <w:pPr>
        <w:spacing w:after="0" w:line="240" w:lineRule="auto"/>
      </w:pPr>
      <w:r>
        <w:separator/>
      </w:r>
    </w:p>
  </w:endnote>
  <w:endnote w:type="continuationSeparator" w:id="0">
    <w:p w:rsidR="009F2280" w:rsidRDefault="009F2280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311FD3" w:rsidRPr="00311FD3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" strokecolor="#c00000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311FD3" w:rsidRPr="00311FD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80" w:rsidRDefault="009F2280" w:rsidP="00014E41">
      <w:pPr>
        <w:spacing w:after="0" w:line="240" w:lineRule="auto"/>
      </w:pPr>
      <w:r>
        <w:separator/>
      </w:r>
    </w:p>
  </w:footnote>
  <w:footnote w:type="continuationSeparator" w:id="0">
    <w:p w:rsidR="009F2280" w:rsidRDefault="009F2280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19"/>
    <w:rsid w:val="00014E41"/>
    <w:rsid w:val="000C55E3"/>
    <w:rsid w:val="000E51DD"/>
    <w:rsid w:val="0018381B"/>
    <w:rsid w:val="00195429"/>
    <w:rsid w:val="001C5C95"/>
    <w:rsid w:val="0023171D"/>
    <w:rsid w:val="0025759F"/>
    <w:rsid w:val="0028043D"/>
    <w:rsid w:val="0029447E"/>
    <w:rsid w:val="002A12C8"/>
    <w:rsid w:val="002E6D0A"/>
    <w:rsid w:val="00311FD3"/>
    <w:rsid w:val="00317A3D"/>
    <w:rsid w:val="003333F5"/>
    <w:rsid w:val="0035713C"/>
    <w:rsid w:val="00373A5A"/>
    <w:rsid w:val="003978A0"/>
    <w:rsid w:val="003B6B55"/>
    <w:rsid w:val="003E20E9"/>
    <w:rsid w:val="0041693F"/>
    <w:rsid w:val="004472E9"/>
    <w:rsid w:val="0045569D"/>
    <w:rsid w:val="00526A6A"/>
    <w:rsid w:val="005412DF"/>
    <w:rsid w:val="00554BA0"/>
    <w:rsid w:val="005846E2"/>
    <w:rsid w:val="005A7C9E"/>
    <w:rsid w:val="005D7F8C"/>
    <w:rsid w:val="006036FE"/>
    <w:rsid w:val="00614719"/>
    <w:rsid w:val="00621872"/>
    <w:rsid w:val="0062599D"/>
    <w:rsid w:val="00651359"/>
    <w:rsid w:val="006B2B4C"/>
    <w:rsid w:val="006F4157"/>
    <w:rsid w:val="00742B93"/>
    <w:rsid w:val="007832D1"/>
    <w:rsid w:val="00795C6B"/>
    <w:rsid w:val="007A5093"/>
    <w:rsid w:val="007D21C7"/>
    <w:rsid w:val="007D7F0B"/>
    <w:rsid w:val="008056C4"/>
    <w:rsid w:val="00814589"/>
    <w:rsid w:val="0083309A"/>
    <w:rsid w:val="00884348"/>
    <w:rsid w:val="008C4278"/>
    <w:rsid w:val="008F2FD6"/>
    <w:rsid w:val="00902172"/>
    <w:rsid w:val="00973630"/>
    <w:rsid w:val="009A0DFE"/>
    <w:rsid w:val="009F2280"/>
    <w:rsid w:val="00A13FF2"/>
    <w:rsid w:val="00A908C8"/>
    <w:rsid w:val="00A9462A"/>
    <w:rsid w:val="00AB0594"/>
    <w:rsid w:val="00AB2F43"/>
    <w:rsid w:val="00B0134F"/>
    <w:rsid w:val="00BB6590"/>
    <w:rsid w:val="00BC0CEE"/>
    <w:rsid w:val="00BC2E39"/>
    <w:rsid w:val="00BC63BE"/>
    <w:rsid w:val="00BE33CE"/>
    <w:rsid w:val="00C166CE"/>
    <w:rsid w:val="00C23AF9"/>
    <w:rsid w:val="00C65772"/>
    <w:rsid w:val="00C93427"/>
    <w:rsid w:val="00D01460"/>
    <w:rsid w:val="00D12267"/>
    <w:rsid w:val="00D151DB"/>
    <w:rsid w:val="00D46E12"/>
    <w:rsid w:val="00D80681"/>
    <w:rsid w:val="00D84BC0"/>
    <w:rsid w:val="00DD4801"/>
    <w:rsid w:val="00DD6396"/>
    <w:rsid w:val="00DE4C97"/>
    <w:rsid w:val="00E264E8"/>
    <w:rsid w:val="00E31244"/>
    <w:rsid w:val="00E36F64"/>
    <w:rsid w:val="00E378F6"/>
    <w:rsid w:val="00EB6694"/>
    <w:rsid w:val="00ED088F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462A1"/>
  <w15:docId w15:val="{7BB16DAA-1AF9-4E7A-9776-6E7D7929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customStyle="1" w:styleId="Mencionar1">
    <w:name w:val="Mencionar1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BECA/LabortorioS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2F28-ECD9-4E90-B9FC-E9BEF249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hinata</cp:lastModifiedBy>
  <cp:revision>18</cp:revision>
  <dcterms:created xsi:type="dcterms:W3CDTF">2017-03-22T00:55:00Z</dcterms:created>
  <dcterms:modified xsi:type="dcterms:W3CDTF">2017-06-03T01:17:00Z</dcterms:modified>
</cp:coreProperties>
</file>